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77777777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41C2DF29" w:rsidR="000745AC" w:rsidRDefault="000745A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ct Specific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BE42E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41C2DF29" w:rsidR="000745AC" w:rsidRDefault="000745A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ct Specific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BE42E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BE42E1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7448E695" w14:textId="35B5DADE" w:rsidR="000745AC" w:rsidRDefault="000745AC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1C9A4AF2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6F9ECB59" w14:textId="4E9B3D5B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Introduction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7CD6D0D6" w14:textId="77777777" w:rsidR="00896090" w:rsidRPr="00896090" w:rsidRDefault="00896090" w:rsidP="006B197E">
          <w:pPr>
            <w:rPr>
              <w:bCs/>
            </w:rPr>
          </w:pPr>
        </w:p>
        <w:p w14:paraId="007816F0" w14:textId="4E07E714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User rol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2BB91183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30943357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5807C5">
            <w:rPr>
              <w:bCs/>
            </w:rPr>
            <w:t>3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210B1E2A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C566288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46A08A7E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5DEE2E51" w14:textId="229724E5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Project Timelin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512E0212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 xml:space="preserve">Budget </w:t>
          </w:r>
          <w:r w:rsidRPr="00896090">
            <w:ptab w:relativeTo="margin" w:alignment="right" w:leader="dot"/>
          </w:r>
          <w:r w:rsidR="005807C5">
            <w:rPr>
              <w:bCs/>
            </w:rPr>
            <w:t>7</w:t>
          </w: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BE42E1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AD089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77777777" w:rsidR="00AD089B" w:rsidRPr="006B197E" w:rsidRDefault="00163AA3" w:rsidP="00EB72A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77777777" w:rsidR="00AD089B" w:rsidRPr="006B197E" w:rsidRDefault="00163AA3" w:rsidP="00EB72A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The main objective of this project is to create a functional </w:t>
            </w:r>
            <w:r w:rsidR="0042566D" w:rsidRPr="006B197E">
              <w:rPr>
                <w:color w:val="333333"/>
                <w:sz w:val="20"/>
                <w:szCs w:val="20"/>
              </w:rPr>
              <w:t>event management app that will have cross platform support for iOS, android and web applications</w:t>
            </w:r>
          </w:p>
        </w:tc>
      </w:tr>
      <w:tr w:rsidR="00DB6BE8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185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610C0590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253E5508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6350E713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31BDB59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5EB6A92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 phone verification</w:t>
            </w:r>
          </w:p>
          <w:p w14:paraId="43643649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verification code entered is wrong the sign-up process will be revoked</w:t>
            </w:r>
          </w:p>
          <w:p w14:paraId="7683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29251028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0DE9A23B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5701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6AEAF76D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ru registered username and password</w:t>
            </w:r>
          </w:p>
          <w:p w14:paraId="53230CD4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02B00127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assword reset will be done via phone messaging</w:t>
            </w:r>
          </w:p>
          <w:p w14:paraId="3528EA5E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7DB3F0A3" w14:textId="77777777" w:rsidR="00DB6BE8" w:rsidRPr="006B197E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7B23A1E9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21075BDC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325BD646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, event type and time</w:t>
            </w:r>
          </w:p>
          <w:p w14:paraId="0837FC9F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66E31449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308E1B06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56AF7B3D" w14:textId="77777777" w:rsidR="00DB6BE8" w:rsidRPr="00CE42D6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2517A6A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176055AB" w14:textId="77777777" w:rsidR="00DB6BE8" w:rsidRPr="006B197E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65C3392A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0D74FB5E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The user profile will only contain the users name, image, age, occupation, and about me profile</w:t>
            </w:r>
          </w:p>
          <w:p w14:paraId="3954FAA7" w14:textId="5BDC0955" w:rsidR="00DB6BE8" w:rsidRPr="006B197E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DB6BE8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DB6BE8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April 2, 2018</w:t>
            </w:r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67848BF4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54"/>
      </w:tblGrid>
      <w:tr w:rsidR="00BB3215" w14:paraId="0504C2F8" w14:textId="77777777" w:rsidTr="00E557C1">
        <w:tc>
          <w:tcPr>
            <w:tcW w:w="9350" w:type="dxa"/>
            <w:gridSpan w:val="2"/>
          </w:tcPr>
          <w:p w14:paraId="3EC0C9A6" w14:textId="4B046008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proofErr w:type="spellStart"/>
            <w:r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proofErr w:type="spellEnd"/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E557C1" w14:paraId="144CD9AB" w14:textId="77777777" w:rsidTr="00E557C1">
        <w:tc>
          <w:tcPr>
            <w:tcW w:w="4701" w:type="dxa"/>
          </w:tcPr>
          <w:p w14:paraId="22B85985" w14:textId="78F8C78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B05D1" wp14:editId="48843D62">
                  <wp:extent cx="1947420" cy="3829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6" cy="38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54F0A5A" w14:textId="3A19E8EA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091D6C" wp14:editId="0BF602C5">
                  <wp:extent cx="2871888" cy="38100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17" cy="38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53F30ABC" w14:textId="77777777" w:rsidTr="00E557C1">
        <w:tc>
          <w:tcPr>
            <w:tcW w:w="9350" w:type="dxa"/>
            <w:gridSpan w:val="2"/>
          </w:tcPr>
          <w:p w14:paraId="3BA56A7D" w14:textId="4DC4582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77A70B" wp14:editId="1E5D5C8F">
                  <wp:extent cx="2857500" cy="38494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72" cy="388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670E5DFC" w14:textId="77777777" w:rsidTr="00E557C1">
        <w:tc>
          <w:tcPr>
            <w:tcW w:w="9350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lastRenderedPageBreak/>
              <w:t>Menu Screen</w:t>
            </w:r>
            <w:r w:rsidRPr="00E557C1">
              <w:rPr>
                <w:color w:val="333333"/>
                <w:sz w:val="20"/>
                <w:szCs w:val="20"/>
                <w:u w:val="single"/>
              </w:rPr>
              <w:t>:</w:t>
            </w:r>
          </w:p>
        </w:tc>
      </w:tr>
      <w:tr w:rsidR="00E557C1" w14:paraId="2B2AF3B4" w14:textId="77777777" w:rsidTr="00E557C1">
        <w:tc>
          <w:tcPr>
            <w:tcW w:w="4701" w:type="dxa"/>
          </w:tcPr>
          <w:p w14:paraId="2D388B54" w14:textId="653F8359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9EC9A5" wp14:editId="76AA9063">
                  <wp:extent cx="2905026" cy="34956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83" cy="3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14AC8B7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6E8EFF" wp14:editId="0EC65C11">
                  <wp:extent cx="2880918" cy="3495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39" cy="352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29891F51" w14:textId="77777777" w:rsidTr="00E557C1">
        <w:tc>
          <w:tcPr>
            <w:tcW w:w="9350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E557C1" w14:paraId="0604C0D5" w14:textId="77777777" w:rsidTr="00E557C1">
        <w:tc>
          <w:tcPr>
            <w:tcW w:w="4701" w:type="dxa"/>
          </w:tcPr>
          <w:p w14:paraId="0C832478" w14:textId="307776D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217C24E" wp14:editId="0241F0DA">
                  <wp:extent cx="2689137" cy="3631721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04" cy="36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3B6F180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FF916B0" wp14:editId="1A726EAC">
                  <wp:extent cx="2608253" cy="3597216"/>
                  <wp:effectExtent l="0" t="0" r="190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41" cy="363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5C156DAB" w14:textId="77777777" w:rsidTr="00E557C1">
        <w:tc>
          <w:tcPr>
            <w:tcW w:w="9350" w:type="dxa"/>
            <w:gridSpan w:val="2"/>
          </w:tcPr>
          <w:p w14:paraId="15BF0452" w14:textId="4314B57F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97547" wp14:editId="3F0C8AC1">
                  <wp:extent cx="2924355" cy="4002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44" cy="404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42E8C3A8" w14:textId="77777777" w:rsidTr="00E557C1">
        <w:tc>
          <w:tcPr>
            <w:tcW w:w="9350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E557C1" w14:paraId="7333E39A" w14:textId="77777777" w:rsidTr="00E557C1">
        <w:tc>
          <w:tcPr>
            <w:tcW w:w="4701" w:type="dxa"/>
          </w:tcPr>
          <w:p w14:paraId="01AE07FA" w14:textId="6A494F5D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8FCF" wp14:editId="7A04CE06">
                  <wp:extent cx="2913343" cy="3985404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41" cy="40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77777777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7777777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C181AE5" w14:textId="02404028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B4C" w14:textId="65621ADA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 w:rsidRPr="00E557C1">
        <w:rPr>
          <w:color w:val="333333"/>
          <w:sz w:val="20"/>
          <w:szCs w:val="20"/>
          <w:u w:val="single"/>
        </w:rPr>
        <w:lastRenderedPageBreak/>
        <w:t>Class Diagram</w:t>
      </w:r>
    </w:p>
    <w:p w14:paraId="114A576B" w14:textId="5AF252A1" w:rsidR="00DB6BE8" w:rsidRPr="00DB6BE8" w:rsidRDefault="003038AC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noProof/>
        </w:rPr>
        <w:drawing>
          <wp:inline distT="0" distB="0" distL="0" distR="0" wp14:anchorId="4492F5F6" wp14:editId="1D7B100C">
            <wp:extent cx="5943600" cy="4726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E8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4E0A28A8" w14:textId="049996EC" w:rsidR="00255130" w:rsidRP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4A7920DC" w14:textId="77777777" w:rsidR="008320A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Project Timeline</w:t>
      </w:r>
    </w:p>
    <w:p w14:paraId="76C68CD8" w14:textId="5268DAE8" w:rsidR="00AD089B" w:rsidRDefault="00E557C1">
      <w:pPr>
        <w:spacing w:after="160" w:line="378" w:lineRule="auto"/>
        <w:rPr>
          <w:color w:val="333333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E86AD3" wp14:editId="7DC8603C">
            <wp:simplePos x="0" y="0"/>
            <wp:positionH relativeFrom="margin">
              <wp:align>center</wp:align>
            </wp:positionH>
            <wp:positionV relativeFrom="paragraph">
              <wp:posOffset>3297950</wp:posOffset>
            </wp:positionV>
            <wp:extent cx="739711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A3">
        <w:rPr>
          <w:color w:val="333333"/>
          <w:sz w:val="19"/>
          <w:szCs w:val="19"/>
        </w:rPr>
        <w:t xml:space="preserve"> </w:t>
      </w:r>
      <w:r w:rsidR="008320AB">
        <w:rPr>
          <w:noProof/>
        </w:rPr>
        <w:drawing>
          <wp:inline distT="0" distB="0" distL="0" distR="0" wp14:anchorId="1240E82C" wp14:editId="5F1799FA">
            <wp:extent cx="37528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8F0" w14:textId="13D99821" w:rsidR="00E557C1" w:rsidRDefault="00E557C1">
      <w:pPr>
        <w:spacing w:after="160" w:line="378" w:lineRule="auto"/>
        <w:rPr>
          <w:color w:val="333333"/>
          <w:sz w:val="19"/>
          <w:szCs w:val="19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68BDBF82" w:rsidR="00AD089B" w:rsidRPr="00DB6BE8" w:rsidRDefault="00AD089B">
      <w:pPr>
        <w:spacing w:after="160" w:line="378" w:lineRule="auto"/>
        <w:rPr>
          <w:color w:val="333333"/>
          <w:sz w:val="19"/>
          <w:szCs w:val="19"/>
        </w:rPr>
      </w:pPr>
      <w:bookmarkStart w:id="0" w:name="_GoBack"/>
      <w:bookmarkEnd w:id="0"/>
    </w:p>
    <w:sectPr w:rsidR="00AD089B" w:rsidRPr="00DB6BE8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ED2D" w14:textId="77777777" w:rsidR="00BE42E1" w:rsidRDefault="00BE42E1" w:rsidP="000745AC">
      <w:pPr>
        <w:spacing w:line="240" w:lineRule="auto"/>
      </w:pPr>
      <w:r>
        <w:separator/>
      </w:r>
    </w:p>
  </w:endnote>
  <w:endnote w:type="continuationSeparator" w:id="0">
    <w:p w14:paraId="5D69371F" w14:textId="77777777" w:rsidR="00BE42E1" w:rsidRDefault="00BE42E1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3D3C3C3C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C14F7C">
      <w:rPr>
        <w:b/>
        <w:caps/>
        <w:noProof/>
        <w:color w:val="943634" w:themeColor="accent2" w:themeShade="BF"/>
      </w:rPr>
      <w:t>7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8FCA" w14:textId="77777777" w:rsidR="00BE42E1" w:rsidRDefault="00BE42E1" w:rsidP="000745AC">
      <w:pPr>
        <w:spacing w:line="240" w:lineRule="auto"/>
      </w:pPr>
      <w:r>
        <w:separator/>
      </w:r>
    </w:p>
  </w:footnote>
  <w:footnote w:type="continuationSeparator" w:id="0">
    <w:p w14:paraId="0C53A650" w14:textId="77777777" w:rsidR="00BE42E1" w:rsidRDefault="00BE42E1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745AC"/>
    <w:rsid w:val="001229A6"/>
    <w:rsid w:val="00163AA3"/>
    <w:rsid w:val="00194404"/>
    <w:rsid w:val="001C5804"/>
    <w:rsid w:val="001D564F"/>
    <w:rsid w:val="00255130"/>
    <w:rsid w:val="00274F0F"/>
    <w:rsid w:val="002F40D8"/>
    <w:rsid w:val="003038AC"/>
    <w:rsid w:val="00333778"/>
    <w:rsid w:val="0042566D"/>
    <w:rsid w:val="005807C5"/>
    <w:rsid w:val="0064348D"/>
    <w:rsid w:val="006B197E"/>
    <w:rsid w:val="00707B6F"/>
    <w:rsid w:val="00734633"/>
    <w:rsid w:val="00735DFC"/>
    <w:rsid w:val="008123D7"/>
    <w:rsid w:val="008320AB"/>
    <w:rsid w:val="00896090"/>
    <w:rsid w:val="008F7E0F"/>
    <w:rsid w:val="00AD089B"/>
    <w:rsid w:val="00BB3215"/>
    <w:rsid w:val="00BE42E1"/>
    <w:rsid w:val="00C14F7C"/>
    <w:rsid w:val="00CC233B"/>
    <w:rsid w:val="00D109DA"/>
    <w:rsid w:val="00D604FF"/>
    <w:rsid w:val="00D60F2D"/>
    <w:rsid w:val="00D97A5E"/>
    <w:rsid w:val="00DB6BE8"/>
    <w:rsid w:val="00DE05DB"/>
    <w:rsid w:val="00E557C1"/>
    <w:rsid w:val="00E90D42"/>
    <w:rsid w:val="00EB72A8"/>
    <w:rsid w:val="00F27C29"/>
    <w:rsid w:val="00F51C11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0CD5A-7109-479C-A712-434A0D11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Project Specification</dc:subject>
  <dc:creator>Prof: Jeff Fortuna</dc:creator>
  <cp:keywords/>
  <dc:description/>
  <cp:lastModifiedBy>Thomson Philip</cp:lastModifiedBy>
  <cp:revision>9</cp:revision>
  <dcterms:created xsi:type="dcterms:W3CDTF">2018-01-20T04:32:00Z</dcterms:created>
  <dcterms:modified xsi:type="dcterms:W3CDTF">2018-02-18T20:38:00Z</dcterms:modified>
  <cp:category>Developers: Sanket Patel, Thomson Philip</cp:category>
</cp:coreProperties>
</file>